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497356EF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647C3">
        <w:rPr>
          <w:b/>
          <w:sz w:val="24"/>
          <w:szCs w:val="24"/>
        </w:rPr>
        <w:t xml:space="preserve"> </w:t>
      </w:r>
      <w:r w:rsidR="00265B27">
        <w:rPr>
          <w:b/>
          <w:bCs/>
          <w:sz w:val="24"/>
        </w:rPr>
        <w:t>245</w:t>
      </w:r>
      <w:r w:rsidR="00265B27" w:rsidRPr="003B0F92">
        <w:rPr>
          <w:b/>
          <w:bCs/>
          <w:sz w:val="24"/>
        </w:rPr>
        <w:t>/</w:t>
      </w:r>
      <w:r w:rsidR="00265B27">
        <w:rPr>
          <w:b/>
          <w:bCs/>
          <w:sz w:val="24"/>
        </w:rPr>
        <w:t>УТПиР</w:t>
      </w:r>
      <w:r w:rsidR="00265B27" w:rsidRPr="00BF5114">
        <w:rPr>
          <w:b/>
          <w:bCs/>
          <w:caps/>
          <w:sz w:val="24"/>
        </w:rPr>
        <w:t xml:space="preserve"> </w:t>
      </w:r>
      <w:r w:rsidR="00265B27">
        <w:rPr>
          <w:b/>
          <w:bCs/>
          <w:caps/>
          <w:sz w:val="24"/>
        </w:rPr>
        <w:t>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30FE26E" w14:textId="77777777" w:rsidR="00265B27" w:rsidRPr="003E3E63" w:rsidRDefault="00265B27" w:rsidP="00265B27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3E3E63">
        <w:rPr>
          <w:b/>
          <w:i/>
          <w:sz w:val="24"/>
          <w:szCs w:val="24"/>
        </w:rPr>
        <w:t>«</w:t>
      </w:r>
      <w:r w:rsidRPr="00634AD8">
        <w:rPr>
          <w:b/>
          <w:i/>
          <w:sz w:val="24"/>
          <w:szCs w:val="24"/>
        </w:rPr>
        <w:t>Оснащение ПС оборудованием ТМ с расширением ОИК Диспетчер</w:t>
      </w:r>
      <w:r w:rsidRPr="003E3E63">
        <w:rPr>
          <w:b/>
          <w:i/>
          <w:sz w:val="24"/>
          <w:szCs w:val="24"/>
        </w:rPr>
        <w:t>»</w:t>
      </w:r>
    </w:p>
    <w:p w14:paraId="036E6012" w14:textId="77777777" w:rsidR="00265B27" w:rsidRPr="00DB513E" w:rsidRDefault="00265B27" w:rsidP="00265B27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DB513E">
        <w:rPr>
          <w:b/>
          <w:sz w:val="24"/>
          <w:szCs w:val="24"/>
        </w:rPr>
        <w:t>(Лот № 11701-ТПИР-ТПИР ОБСЛ-2020-ДРСК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6946E29D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265B27">
              <w:rPr>
                <w:sz w:val="24"/>
                <w:szCs w:val="24"/>
              </w:rPr>
              <w:t>31908573926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5109A4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D73D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» </w:t>
            </w:r>
            <w:r w:rsidR="00FD73D5">
              <w:rPr>
                <w:sz w:val="24"/>
                <w:szCs w:val="24"/>
              </w:rPr>
              <w:t>февраля</w:t>
            </w:r>
            <w:bookmarkStart w:id="3" w:name="_GoBack"/>
            <w:bookmarkEnd w:id="3"/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310607FF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265B27" w:rsidRPr="00634AD8">
        <w:rPr>
          <w:b/>
          <w:i/>
          <w:sz w:val="24"/>
          <w:szCs w:val="24"/>
        </w:rPr>
        <w:t>Оснащение ПС оборудованием ТМ с расширением ОИК Диспетчер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265B27" w:rsidRPr="00265B27">
        <w:rPr>
          <w:bCs/>
          <w:sz w:val="24"/>
          <w:szCs w:val="24"/>
        </w:rPr>
        <w:t>11701-ТПИР-ТПИР ОБСЛ-2020-ДРСК</w:t>
      </w:r>
      <w:r w:rsidR="009C0B0C" w:rsidRPr="00045032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3669E5DE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265B27">
        <w:rPr>
          <w:snapToGrid/>
          <w:sz w:val="24"/>
          <w:szCs w:val="24"/>
        </w:rPr>
        <w:t>4</w:t>
      </w:r>
      <w:r w:rsidRPr="00B478FD">
        <w:rPr>
          <w:snapToGrid/>
          <w:sz w:val="24"/>
          <w:szCs w:val="24"/>
        </w:rPr>
        <w:t xml:space="preserve"> (</w:t>
      </w:r>
      <w:r w:rsidR="00265B27">
        <w:rPr>
          <w:snapToGrid/>
          <w:sz w:val="24"/>
          <w:szCs w:val="24"/>
        </w:rPr>
        <w:t>четыре</w:t>
      </w:r>
      <w:r w:rsidRPr="00B478FD">
        <w:rPr>
          <w:snapToGrid/>
          <w:sz w:val="24"/>
          <w:szCs w:val="24"/>
        </w:rPr>
        <w:t>)</w:t>
      </w:r>
      <w:r>
        <w:rPr>
          <w:sz w:val="24"/>
          <w:szCs w:val="24"/>
        </w:rPr>
        <w:t xml:space="preserve"> з</w:t>
      </w:r>
      <w:r w:rsidRPr="00BD4CBA">
        <w:rPr>
          <w:sz w:val="24"/>
          <w:szCs w:val="24"/>
        </w:rPr>
        <w:t>аявки.</w:t>
      </w:r>
    </w:p>
    <w:tbl>
      <w:tblPr>
        <w:tblW w:w="102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55"/>
      </w:tblGrid>
      <w:tr w:rsidR="00A35C9C" w:rsidRPr="00455714" w14:paraId="433DD686" w14:textId="77777777" w:rsidTr="00265B27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55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265B27" w:rsidRPr="00EC38FF" w14:paraId="1C732457" w14:textId="77777777" w:rsidTr="00265B27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265B27" w:rsidRPr="005B7682" w:rsidRDefault="00265B27" w:rsidP="00265B2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4F71383B" w:rsidR="00265B27" w:rsidRPr="00A56250" w:rsidRDefault="00265B27" w:rsidP="00265B27">
            <w:pPr>
              <w:spacing w:line="240" w:lineRule="auto"/>
              <w:ind w:firstLine="0"/>
              <w:jc w:val="center"/>
              <w:rPr>
                <w:i/>
              </w:rPr>
            </w:pPr>
            <w:r w:rsidRPr="00346E0A">
              <w:rPr>
                <w:sz w:val="24"/>
                <w:szCs w:val="24"/>
              </w:rPr>
              <w:t>03.12.2019 13:02</w:t>
            </w:r>
          </w:p>
        </w:tc>
        <w:tc>
          <w:tcPr>
            <w:tcW w:w="7255" w:type="dxa"/>
            <w:vAlign w:val="center"/>
          </w:tcPr>
          <w:p w14:paraId="609DAFEE" w14:textId="6B3BD46A" w:rsidR="00265B27" w:rsidRPr="00EC38FF" w:rsidRDefault="00265B27" w:rsidP="00265B27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346E0A">
              <w:rPr>
                <w:b/>
                <w:i/>
                <w:sz w:val="24"/>
              </w:rPr>
              <w:t>ООО "ТЕХПРОМИНЖИНИРИНГ"</w:t>
            </w:r>
            <w:r w:rsidRPr="00346E0A">
              <w:rPr>
                <w:sz w:val="24"/>
              </w:rPr>
              <w:t xml:space="preserve"> </w:t>
            </w:r>
            <w:r w:rsidRPr="00346E0A">
              <w:rPr>
                <w:sz w:val="24"/>
              </w:rPr>
              <w:br/>
              <w:t xml:space="preserve">ИНН/КПП 2465209432/246501001 </w:t>
            </w:r>
            <w:r w:rsidRPr="00346E0A">
              <w:rPr>
                <w:sz w:val="24"/>
              </w:rPr>
              <w:br/>
              <w:t>ОГРН 1082468026520</w:t>
            </w:r>
          </w:p>
        </w:tc>
      </w:tr>
      <w:tr w:rsidR="00265B27" w:rsidRPr="00455714" w14:paraId="721CB1E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265B27" w:rsidRPr="00455714" w:rsidRDefault="00265B27" w:rsidP="00265B2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45C9DBCC" w:rsidR="00265B27" w:rsidRPr="00A56250" w:rsidRDefault="00265B27" w:rsidP="00265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11.12.2019 15:19</w:t>
            </w:r>
          </w:p>
        </w:tc>
        <w:tc>
          <w:tcPr>
            <w:tcW w:w="7255" w:type="dxa"/>
            <w:vAlign w:val="center"/>
          </w:tcPr>
          <w:p w14:paraId="5CF65B62" w14:textId="2030AE8B" w:rsidR="00265B27" w:rsidRPr="00455714" w:rsidRDefault="00265B27" w:rsidP="00265B27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346E0A">
              <w:rPr>
                <w:sz w:val="24"/>
                <w:szCs w:val="24"/>
              </w:rPr>
              <w:br/>
              <w:t xml:space="preserve">ИНН/КПП 7704254928/501501001 </w:t>
            </w:r>
            <w:r w:rsidRPr="00346E0A">
              <w:rPr>
                <w:sz w:val="24"/>
                <w:szCs w:val="24"/>
              </w:rPr>
              <w:br/>
              <w:t>ОГРН 1037704009133</w:t>
            </w:r>
          </w:p>
        </w:tc>
      </w:tr>
      <w:tr w:rsidR="00265B27" w:rsidRPr="00455714" w14:paraId="7350005A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36C0F32F" w14:textId="77777777" w:rsidR="00265B27" w:rsidRPr="00455714" w:rsidRDefault="00265B27" w:rsidP="00265B2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3E1836" w14:textId="06A4C060" w:rsidR="00265B27" w:rsidRPr="005A6625" w:rsidRDefault="00265B27" w:rsidP="00265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2:04</w:t>
            </w:r>
          </w:p>
        </w:tc>
        <w:tc>
          <w:tcPr>
            <w:tcW w:w="7255" w:type="dxa"/>
            <w:vAlign w:val="center"/>
          </w:tcPr>
          <w:p w14:paraId="203383B2" w14:textId="7974C6FD" w:rsidR="00265B27" w:rsidRPr="005A6625" w:rsidRDefault="00265B27" w:rsidP="00265B2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346E0A">
              <w:rPr>
                <w:sz w:val="24"/>
                <w:szCs w:val="24"/>
              </w:rPr>
              <w:br/>
              <w:t xml:space="preserve">ИНН/КПП 2804009663/280101001 </w:t>
            </w:r>
            <w:r w:rsidRPr="00346E0A">
              <w:rPr>
                <w:sz w:val="24"/>
                <w:szCs w:val="24"/>
              </w:rPr>
              <w:br/>
              <w:t>ОГРН 1022800710680</w:t>
            </w:r>
          </w:p>
        </w:tc>
      </w:tr>
      <w:tr w:rsidR="00265B27" w:rsidRPr="00455714" w14:paraId="155271C5" w14:textId="77777777" w:rsidTr="00265B27">
        <w:trPr>
          <w:trHeight w:val="378"/>
        </w:trPr>
        <w:tc>
          <w:tcPr>
            <w:tcW w:w="567" w:type="dxa"/>
            <w:vAlign w:val="center"/>
          </w:tcPr>
          <w:p w14:paraId="15396E9F" w14:textId="77777777" w:rsidR="00265B27" w:rsidRPr="00455714" w:rsidRDefault="00265B27" w:rsidP="00265B27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557871" w14:textId="1002C6E2" w:rsidR="00265B27" w:rsidRPr="005A6625" w:rsidRDefault="00265B27" w:rsidP="00265B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9:42</w:t>
            </w:r>
          </w:p>
        </w:tc>
        <w:tc>
          <w:tcPr>
            <w:tcW w:w="7255" w:type="dxa"/>
            <w:vAlign w:val="center"/>
          </w:tcPr>
          <w:p w14:paraId="04FA671D" w14:textId="55948007" w:rsidR="00265B27" w:rsidRPr="005A6625" w:rsidRDefault="00265B27" w:rsidP="00265B27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ООО "ТМ СИСТЕМЫ"</w:t>
            </w:r>
            <w:r w:rsidRPr="00346E0A">
              <w:rPr>
                <w:sz w:val="24"/>
                <w:szCs w:val="24"/>
              </w:rPr>
              <w:t xml:space="preserve"> </w:t>
            </w:r>
            <w:r w:rsidRPr="00346E0A">
              <w:rPr>
                <w:sz w:val="24"/>
                <w:szCs w:val="24"/>
              </w:rPr>
              <w:br/>
              <w:t xml:space="preserve">ИНН/КПП 6658059205/665801001 </w:t>
            </w:r>
            <w:r w:rsidRPr="00346E0A">
              <w:rPr>
                <w:sz w:val="24"/>
                <w:szCs w:val="24"/>
              </w:rPr>
              <w:br/>
              <w:t>ОГРН 1026602352237</w:t>
            </w:r>
          </w:p>
        </w:tc>
      </w:tr>
    </w:tbl>
    <w:p w14:paraId="7E054DF4" w14:textId="77777777" w:rsidR="00A35C9C" w:rsidRDefault="00A35C9C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77777777" w:rsidR="00A35C9C" w:rsidRDefault="00A35C9C" w:rsidP="00A35C9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3B601571" w14:textId="4448E857" w:rsidR="00DA4A10" w:rsidRDefault="00DA4A10" w:rsidP="00DA4A10">
      <w:pPr>
        <w:ind w:firstLine="0"/>
        <w:rPr>
          <w:sz w:val="24"/>
          <w:szCs w:val="24"/>
        </w:rPr>
      </w:pPr>
    </w:p>
    <w:p w14:paraId="3C062B12" w14:textId="77777777" w:rsidR="00A35C9C" w:rsidRDefault="00A35C9C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79A818" w14:textId="77777777" w:rsidR="00265B27" w:rsidRPr="00455714" w:rsidRDefault="00265B27" w:rsidP="00265B27">
      <w:pPr>
        <w:pStyle w:val="25"/>
        <w:numPr>
          <w:ilvl w:val="0"/>
          <w:numId w:val="133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3C325D43" w14:textId="77777777" w:rsidR="00265B27" w:rsidRDefault="00265B27" w:rsidP="00265B27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7330A42F" w:rsidR="006C2925" w:rsidRPr="00BC7A22" w:rsidRDefault="00265B27" w:rsidP="00265B27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98B43B7" w14:textId="77777777" w:rsidR="00A35C9C" w:rsidRDefault="00A35C9C" w:rsidP="006C2925">
      <w:pPr>
        <w:spacing w:line="240" w:lineRule="auto"/>
        <w:rPr>
          <w:b/>
          <w:snapToGrid/>
          <w:sz w:val="24"/>
          <w:szCs w:val="24"/>
        </w:rPr>
      </w:pPr>
    </w:p>
    <w:p w14:paraId="0D1BF73C" w14:textId="77777777" w:rsidR="00A35C9C" w:rsidRDefault="00A35C9C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F3771F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0FB0A3E3" w14:textId="77777777" w:rsidR="00265B27" w:rsidRDefault="00265B27" w:rsidP="00265B27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lastRenderedPageBreak/>
        <w:t>Признать процедуру переторжки состоявшейся.</w:t>
      </w:r>
    </w:p>
    <w:p w14:paraId="068C07F8" w14:textId="77777777" w:rsidR="00265B27" w:rsidRDefault="00265B27" w:rsidP="00265B27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740BE">
        <w:rPr>
          <w:szCs w:val="24"/>
        </w:rPr>
        <w:t xml:space="preserve">В связи с тем, что к установленному </w:t>
      </w:r>
      <w:r>
        <w:rPr>
          <w:szCs w:val="24"/>
        </w:rPr>
        <w:t xml:space="preserve">Документацией о закупке </w:t>
      </w:r>
      <w:r w:rsidRPr="002740BE">
        <w:rPr>
          <w:szCs w:val="24"/>
        </w:rPr>
        <w:t xml:space="preserve">сроку </w:t>
      </w:r>
      <w:r>
        <w:rPr>
          <w:szCs w:val="24"/>
        </w:rPr>
        <w:t>У</w:t>
      </w:r>
      <w:r w:rsidRPr="002740BE">
        <w:rPr>
          <w:szCs w:val="24"/>
        </w:rPr>
        <w:t>частник</w:t>
      </w:r>
      <w:r>
        <w:rPr>
          <w:szCs w:val="24"/>
        </w:rPr>
        <w:t>и</w:t>
      </w:r>
      <w:r w:rsidRPr="002740BE">
        <w:rPr>
          <w:szCs w:val="24"/>
        </w:rPr>
        <w:t xml:space="preserve"> </w:t>
      </w:r>
      <w:r w:rsidRPr="002023F9">
        <w:rPr>
          <w:b/>
          <w:i/>
          <w:szCs w:val="24"/>
        </w:rPr>
        <w:t>ООО "ТЕХПРОМИНЖИНИРИНГ" , ООО "СИРИУС-М", ООО "ТМ СИСТЕМЫ"</w:t>
      </w:r>
      <w:r w:rsidRPr="003F6B31">
        <w:rPr>
          <w:szCs w:val="24"/>
        </w:rPr>
        <w:t xml:space="preserve"> </w:t>
      </w:r>
      <w:r w:rsidRPr="002740BE">
        <w:rPr>
          <w:szCs w:val="24"/>
        </w:rPr>
        <w:t>не предоставил</w:t>
      </w:r>
      <w:r>
        <w:rPr>
          <w:szCs w:val="24"/>
        </w:rPr>
        <w:t>и</w:t>
      </w:r>
      <w:r w:rsidRPr="002740BE">
        <w:rPr>
          <w:szCs w:val="24"/>
        </w:rPr>
        <w:t xml:space="preserve"> скорректированны</w:t>
      </w:r>
      <w:r>
        <w:rPr>
          <w:szCs w:val="24"/>
        </w:rPr>
        <w:t>е</w:t>
      </w:r>
      <w:r w:rsidRPr="002740BE">
        <w:rPr>
          <w:szCs w:val="24"/>
        </w:rPr>
        <w:t xml:space="preserve"> документ</w:t>
      </w:r>
      <w:r>
        <w:rPr>
          <w:szCs w:val="24"/>
        </w:rPr>
        <w:t>ы</w:t>
      </w:r>
      <w:r w:rsidRPr="002740BE">
        <w:rPr>
          <w:szCs w:val="24"/>
        </w:rPr>
        <w:t xml:space="preserve"> </w:t>
      </w:r>
      <w:r>
        <w:rPr>
          <w:szCs w:val="24"/>
        </w:rPr>
        <w:t xml:space="preserve">своих заявок </w:t>
      </w:r>
      <w:r w:rsidRPr="002740BE">
        <w:rPr>
          <w:szCs w:val="24"/>
        </w:rPr>
        <w:t xml:space="preserve">с учетом </w:t>
      </w:r>
      <w:r w:rsidRPr="00836888">
        <w:rPr>
          <w:szCs w:val="24"/>
        </w:rPr>
        <w:t>окончательны</w:t>
      </w:r>
      <w:r>
        <w:rPr>
          <w:szCs w:val="24"/>
        </w:rPr>
        <w:t>х</w:t>
      </w:r>
      <w:r w:rsidRPr="00836888">
        <w:rPr>
          <w:szCs w:val="24"/>
        </w:rPr>
        <w:t xml:space="preserve"> предложени</w:t>
      </w:r>
      <w:r>
        <w:rPr>
          <w:szCs w:val="24"/>
        </w:rPr>
        <w:t>й Участников</w:t>
      </w:r>
      <w:r w:rsidRPr="00836888">
        <w:rPr>
          <w:szCs w:val="24"/>
        </w:rPr>
        <w:t>, заявленны</w:t>
      </w:r>
      <w:r>
        <w:rPr>
          <w:szCs w:val="24"/>
        </w:rPr>
        <w:t>х</w:t>
      </w:r>
      <w:r w:rsidRPr="00836888">
        <w:rPr>
          <w:szCs w:val="24"/>
        </w:rPr>
        <w:t xml:space="preserve"> в ходе проведения переторжки</w:t>
      </w:r>
      <w:r w:rsidRPr="002740BE">
        <w:rPr>
          <w:szCs w:val="24"/>
        </w:rPr>
        <w:t xml:space="preserve">, в соответствии с пунктом </w:t>
      </w:r>
      <w:r w:rsidRPr="00DD39A4">
        <w:rPr>
          <w:szCs w:val="24"/>
        </w:rPr>
        <w:t>4.11.2.5</w:t>
      </w:r>
      <w:r w:rsidRPr="003F6B31">
        <w:rPr>
          <w:szCs w:val="24"/>
        </w:rPr>
        <w:t xml:space="preserve"> </w:t>
      </w:r>
      <w:r>
        <w:rPr>
          <w:szCs w:val="24"/>
        </w:rPr>
        <w:t>Документации о закупке,</w:t>
      </w:r>
      <w:r w:rsidRPr="003F6B31">
        <w:rPr>
          <w:szCs w:val="24"/>
        </w:rPr>
        <w:t xml:space="preserve"> </w:t>
      </w:r>
      <w:r w:rsidRPr="002740BE">
        <w:rPr>
          <w:szCs w:val="24"/>
        </w:rPr>
        <w:t>считать данн</w:t>
      </w:r>
      <w:r>
        <w:rPr>
          <w:szCs w:val="24"/>
        </w:rPr>
        <w:t>ых</w:t>
      </w:r>
      <w:r w:rsidRPr="002740BE">
        <w:rPr>
          <w:szCs w:val="24"/>
        </w:rPr>
        <w:t xml:space="preserve"> </w:t>
      </w:r>
      <w:r>
        <w:rPr>
          <w:szCs w:val="24"/>
        </w:rPr>
        <w:t>У</w:t>
      </w:r>
      <w:r w:rsidRPr="002740BE">
        <w:rPr>
          <w:szCs w:val="24"/>
        </w:rPr>
        <w:t>частник</w:t>
      </w:r>
      <w:r>
        <w:rPr>
          <w:szCs w:val="24"/>
        </w:rPr>
        <w:t>ов</w:t>
      </w:r>
      <w:r w:rsidRPr="002740BE">
        <w:rPr>
          <w:szCs w:val="24"/>
        </w:rPr>
        <w:t xml:space="preserve"> не участвовавшим</w:t>
      </w:r>
      <w:r>
        <w:rPr>
          <w:szCs w:val="24"/>
        </w:rPr>
        <w:t>и</w:t>
      </w:r>
      <w:r w:rsidRPr="002740BE">
        <w:rPr>
          <w:szCs w:val="24"/>
        </w:rPr>
        <w:t xml:space="preserve"> в процедуре переторжки, и принять к дальнейшему рассмотрению </w:t>
      </w:r>
      <w:r>
        <w:rPr>
          <w:szCs w:val="24"/>
        </w:rPr>
        <w:t>их заявки на первоначальных условиях.</w:t>
      </w:r>
    </w:p>
    <w:p w14:paraId="451A7A07" w14:textId="77777777" w:rsidR="00265B27" w:rsidRDefault="00265B27" w:rsidP="00265B27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59"/>
        <w:gridCol w:w="4394"/>
        <w:gridCol w:w="1701"/>
        <w:gridCol w:w="2013"/>
      </w:tblGrid>
      <w:tr w:rsidR="00265B27" w14:paraId="27A43278" w14:textId="77777777" w:rsidTr="00265B27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C94" w14:textId="77777777" w:rsidR="00265B27" w:rsidRPr="00346E0A" w:rsidRDefault="00265B27" w:rsidP="004A1B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№</w:t>
            </w:r>
          </w:p>
          <w:p w14:paraId="53C8D208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55B2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0DF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E15F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до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C27F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после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</w:tr>
      <w:tr w:rsidR="00265B27" w14:paraId="3B954E17" w14:textId="77777777" w:rsidTr="00265B27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F23" w14:textId="77777777" w:rsidR="00265B27" w:rsidRDefault="00265B27" w:rsidP="00265B27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2EBD" w14:textId="77777777" w:rsidR="00265B27" w:rsidRPr="00D61D36" w:rsidRDefault="00265B27" w:rsidP="004A1BE8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46E0A">
              <w:rPr>
                <w:sz w:val="24"/>
                <w:szCs w:val="24"/>
              </w:rPr>
              <w:t>03.12.2019 13: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C726" w14:textId="77777777" w:rsidR="00265B27" w:rsidRDefault="00265B27" w:rsidP="004A1BE8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</w:rPr>
              <w:t>ООО "ТЕХПРОМИНЖИНИРИНГ"</w:t>
            </w:r>
            <w:r w:rsidRPr="00346E0A">
              <w:rPr>
                <w:sz w:val="24"/>
              </w:rPr>
              <w:t xml:space="preserve"> </w:t>
            </w:r>
            <w:r w:rsidRPr="00346E0A">
              <w:rPr>
                <w:sz w:val="24"/>
              </w:rPr>
              <w:br/>
              <w:t xml:space="preserve">ИНН/КПП 2465209432/246501001 </w:t>
            </w:r>
            <w:r w:rsidRPr="00346E0A">
              <w:rPr>
                <w:sz w:val="24"/>
              </w:rPr>
              <w:br/>
              <w:t>ОГРН 1082468026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E960" w14:textId="77777777" w:rsidR="00265B27" w:rsidRDefault="00265B27" w:rsidP="004A1BE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332 533,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E949" w14:textId="77777777" w:rsidR="00265B27" w:rsidRDefault="00265B27" w:rsidP="004A1BE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332 533,00</w:t>
            </w:r>
          </w:p>
        </w:tc>
      </w:tr>
      <w:tr w:rsidR="00265B27" w14:paraId="1AB463A7" w14:textId="77777777" w:rsidTr="00265B27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783" w14:textId="77777777" w:rsidR="00265B27" w:rsidRDefault="00265B27" w:rsidP="00265B27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40A8" w14:textId="77777777" w:rsidR="00265B27" w:rsidRPr="00D61D36" w:rsidRDefault="00265B27" w:rsidP="004A1BE8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11.12.2019 15: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E5F" w14:textId="77777777" w:rsidR="00265B27" w:rsidRDefault="00265B27" w:rsidP="004A1BE8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346E0A">
              <w:rPr>
                <w:sz w:val="24"/>
                <w:szCs w:val="24"/>
              </w:rPr>
              <w:br/>
              <w:t xml:space="preserve">ИНН/КПП 7704254928/501501001 </w:t>
            </w:r>
            <w:r w:rsidRPr="00346E0A">
              <w:rPr>
                <w:sz w:val="24"/>
                <w:szCs w:val="24"/>
              </w:rPr>
              <w:br/>
              <w:t>ОГРН 1037704009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4FA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772 468,6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2B8" w14:textId="77777777" w:rsidR="00265B2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5 604 225,60</w:t>
            </w:r>
          </w:p>
        </w:tc>
      </w:tr>
      <w:tr w:rsidR="00265B27" w14:paraId="6635281A" w14:textId="77777777" w:rsidTr="00265B27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A19" w14:textId="77777777" w:rsidR="00265B27" w:rsidRDefault="00265B27" w:rsidP="00265B27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F0D" w14:textId="77777777" w:rsidR="00265B27" w:rsidRPr="005A6625" w:rsidRDefault="00265B27" w:rsidP="004A1BE8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2: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185" w14:textId="77777777" w:rsidR="00265B27" w:rsidRPr="005A6625" w:rsidRDefault="00265B27" w:rsidP="004A1BE8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346E0A">
              <w:rPr>
                <w:sz w:val="24"/>
                <w:szCs w:val="24"/>
              </w:rPr>
              <w:br/>
              <w:t xml:space="preserve">ИНН/КПП 2804009663/280101001 </w:t>
            </w:r>
            <w:r w:rsidRPr="00346E0A">
              <w:rPr>
                <w:sz w:val="24"/>
                <w:szCs w:val="24"/>
              </w:rPr>
              <w:br/>
              <w:t>ОГРН 1022800710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ECD9" w14:textId="77777777" w:rsidR="00265B27" w:rsidRPr="005A6625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665 851,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F6C7" w14:textId="77777777" w:rsidR="00265B27" w:rsidRPr="00C07AD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665 851,07</w:t>
            </w:r>
          </w:p>
        </w:tc>
      </w:tr>
      <w:tr w:rsidR="00265B27" w14:paraId="6B52E359" w14:textId="77777777" w:rsidTr="00265B27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84C" w14:textId="77777777" w:rsidR="00265B27" w:rsidRDefault="00265B27" w:rsidP="00265B27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0FD6" w14:textId="77777777" w:rsidR="00265B27" w:rsidRPr="005A6625" w:rsidRDefault="00265B27" w:rsidP="004A1BE8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9: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F5F" w14:textId="77777777" w:rsidR="00265B27" w:rsidRPr="005A6625" w:rsidRDefault="00265B27" w:rsidP="004A1BE8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ООО "ТМ СИСТЕМЫ"</w:t>
            </w:r>
            <w:r w:rsidRPr="00346E0A">
              <w:rPr>
                <w:sz w:val="24"/>
                <w:szCs w:val="24"/>
              </w:rPr>
              <w:t xml:space="preserve"> </w:t>
            </w:r>
            <w:r w:rsidRPr="00346E0A">
              <w:rPr>
                <w:sz w:val="24"/>
                <w:szCs w:val="24"/>
              </w:rPr>
              <w:br/>
              <w:t xml:space="preserve">ИНН/КПП 6658059205/665801001 </w:t>
            </w:r>
            <w:r w:rsidRPr="00346E0A"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60E" w14:textId="77777777" w:rsidR="00265B27" w:rsidRPr="005A6625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772 448,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D90F" w14:textId="77777777" w:rsidR="00265B27" w:rsidRPr="00C07AD7" w:rsidRDefault="00265B27" w:rsidP="004A1BE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772 448,06</w:t>
            </w:r>
          </w:p>
        </w:tc>
      </w:tr>
    </w:tbl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478EEC95" w14:textId="77777777" w:rsidR="00265B27" w:rsidRDefault="00265B27" w:rsidP="00265B27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94"/>
        <w:gridCol w:w="689"/>
        <w:gridCol w:w="685"/>
        <w:gridCol w:w="1941"/>
        <w:gridCol w:w="1698"/>
        <w:gridCol w:w="1843"/>
        <w:gridCol w:w="1945"/>
      </w:tblGrid>
      <w:tr w:rsidR="00265B27" w:rsidRPr="00C4454A" w14:paraId="3DB583DC" w14:textId="77777777" w:rsidTr="008534AB">
        <w:trPr>
          <w:trHeight w:val="983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6FE0C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FE1A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D334A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C4454A">
              <w:rPr>
                <w:snapToGrid/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265B27" w:rsidRPr="00C4454A" w14:paraId="1A50AD4C" w14:textId="77777777" w:rsidTr="008534AB">
        <w:trPr>
          <w:trHeight w:val="360"/>
        </w:trPr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70ED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2469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DB23" w14:textId="77777777" w:rsidR="00265B27" w:rsidRPr="00C4454A" w:rsidRDefault="00265B27" w:rsidP="004A1BE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574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05" w:firstLine="0"/>
              <w:jc w:val="center"/>
              <w:rPr>
                <w:b/>
                <w:i/>
                <w:sz w:val="24"/>
              </w:rPr>
            </w:pPr>
            <w:r w:rsidRPr="00C4454A">
              <w:rPr>
                <w:b/>
                <w:i/>
                <w:sz w:val="24"/>
              </w:rPr>
              <w:t>ООО "ТЕХПРОМИНЖИНИРИНГ"</w:t>
            </w:r>
            <w:r w:rsidRPr="00C4454A">
              <w:rPr>
                <w:sz w:val="24"/>
              </w:rPr>
              <w:t xml:space="preserve"> </w:t>
            </w:r>
            <w:r w:rsidRPr="00C4454A">
              <w:rPr>
                <w:sz w:val="24"/>
              </w:rPr>
              <w:br/>
              <w:t xml:space="preserve">ИНН/КПП 2465209432/246501001 </w:t>
            </w:r>
            <w:r w:rsidRPr="00C4454A">
              <w:rPr>
                <w:sz w:val="24"/>
              </w:rPr>
              <w:br/>
              <w:t>ОГРН 10824680265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47E1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</w:rPr>
            </w:pPr>
            <w:r w:rsidRPr="00C4454A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C4454A">
              <w:rPr>
                <w:sz w:val="24"/>
                <w:szCs w:val="24"/>
              </w:rPr>
              <w:br/>
              <w:t xml:space="preserve">ИНН/КПП 7704254928/501501001 </w:t>
            </w:r>
            <w:r w:rsidRPr="00C4454A">
              <w:rPr>
                <w:sz w:val="24"/>
                <w:szCs w:val="24"/>
              </w:rPr>
              <w:br/>
              <w:t>ОГРН 103770400913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5C6E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C4454A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C4454A">
              <w:rPr>
                <w:sz w:val="24"/>
                <w:szCs w:val="24"/>
              </w:rPr>
              <w:br/>
              <w:t xml:space="preserve">ИНН/КПП 2804009663/280101001 </w:t>
            </w:r>
            <w:r w:rsidRPr="00C4454A">
              <w:rPr>
                <w:sz w:val="24"/>
                <w:szCs w:val="24"/>
              </w:rPr>
              <w:br/>
              <w:t>ОГРН 102280071068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ABB2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b/>
                <w:i/>
                <w:sz w:val="24"/>
                <w:szCs w:val="24"/>
              </w:rPr>
              <w:t>ООО "ТМ СИСТЕМЫ"</w:t>
            </w:r>
            <w:r w:rsidRPr="00C4454A">
              <w:rPr>
                <w:sz w:val="24"/>
                <w:szCs w:val="24"/>
              </w:rPr>
              <w:t xml:space="preserve"> </w:t>
            </w:r>
            <w:r w:rsidRPr="00C4454A">
              <w:rPr>
                <w:sz w:val="24"/>
                <w:szCs w:val="24"/>
              </w:rPr>
              <w:br/>
              <w:t xml:space="preserve">ИНН/КПП 6658059205/665801001 </w:t>
            </w:r>
            <w:r w:rsidRPr="00C4454A">
              <w:rPr>
                <w:sz w:val="24"/>
                <w:szCs w:val="24"/>
              </w:rPr>
              <w:br/>
              <w:t>ОГРН 1026602352237</w:t>
            </w:r>
          </w:p>
        </w:tc>
      </w:tr>
      <w:tr w:rsidR="00265B27" w:rsidRPr="00C4454A" w14:paraId="19FBA400" w14:textId="77777777" w:rsidTr="008534AB">
        <w:trPr>
          <w:trHeight w:val="763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0A2A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-110" w:firstLine="0"/>
              <w:jc w:val="left"/>
              <w:rPr>
                <w:i/>
                <w:snapToGrid/>
                <w:sz w:val="22"/>
                <w:szCs w:val="22"/>
              </w:rPr>
            </w:pPr>
            <w:r w:rsidRPr="00C4454A">
              <w:rPr>
                <w:snapToGrid/>
                <w:sz w:val="24"/>
                <w:szCs w:val="24"/>
              </w:rPr>
              <w:t xml:space="preserve">Критерий оценки </w:t>
            </w:r>
            <w:r w:rsidRPr="00C4454A">
              <w:rPr>
                <w:i/>
                <w:snapToGrid/>
                <w:sz w:val="22"/>
                <w:szCs w:val="22"/>
              </w:rPr>
              <w:t>1: Цена договора</w:t>
            </w:r>
          </w:p>
          <w:p w14:paraId="5633A0A8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3E1A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C4454A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2298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9EF12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550554D0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11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9025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600DBA73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549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B3E9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003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94DC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0000</w:t>
            </w:r>
          </w:p>
        </w:tc>
      </w:tr>
      <w:tr w:rsidR="00265B27" w:rsidRPr="00C4454A" w14:paraId="283B6517" w14:textId="77777777" w:rsidTr="008534AB">
        <w:trPr>
          <w:trHeight w:val="1668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F52F0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left="34" w:right="-172" w:firstLine="0"/>
              <w:jc w:val="left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lastRenderedPageBreak/>
              <w:t xml:space="preserve">Критерий оценки 2: </w:t>
            </w:r>
            <w:r w:rsidRPr="00C4454A">
              <w:rPr>
                <w:i/>
                <w:snapToGrid/>
                <w:sz w:val="22"/>
                <w:szCs w:val="22"/>
              </w:rPr>
              <w:t>Деловая репутация (участие в судебных разбирательствах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B134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406EF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E001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36B076D5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2ACB9582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5F3364AE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A59DA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0F45D697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054622E5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6EB55BF8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1C73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1FCE3C39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92562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1C4BEFCE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>0,50</w:t>
            </w:r>
          </w:p>
        </w:tc>
      </w:tr>
      <w:tr w:rsidR="00265B27" w:rsidRPr="00C4454A" w14:paraId="2010BDB5" w14:textId="77777777" w:rsidTr="008534AB">
        <w:trPr>
          <w:trHeight w:val="981"/>
        </w:trPr>
        <w:tc>
          <w:tcPr>
            <w:tcW w:w="1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E020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C4454A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C4454A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EB04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3D87C58E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4454A">
              <w:rPr>
                <w:b/>
                <w:i/>
                <w:snapToGrid/>
                <w:sz w:val="24"/>
                <w:szCs w:val="24"/>
              </w:rPr>
              <w:t>0,61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AEE8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0DECB75A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4454A">
              <w:rPr>
                <w:b/>
                <w:i/>
                <w:snapToGrid/>
                <w:sz w:val="24"/>
                <w:szCs w:val="24"/>
              </w:rPr>
              <w:t>1,049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2AC98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11E42634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4454A">
              <w:rPr>
                <w:b/>
                <w:i/>
                <w:snapToGrid/>
                <w:sz w:val="24"/>
                <w:szCs w:val="24"/>
              </w:rPr>
              <w:t>0,503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4A57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14:paraId="5222E750" w14:textId="77777777" w:rsidR="00265B27" w:rsidRPr="00C4454A" w:rsidRDefault="00265B27" w:rsidP="004A1BE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4454A">
              <w:rPr>
                <w:b/>
                <w:i/>
                <w:snapToGrid/>
                <w:sz w:val="24"/>
                <w:szCs w:val="24"/>
              </w:rPr>
              <w:t>0,5000</w:t>
            </w:r>
          </w:p>
        </w:tc>
      </w:tr>
    </w:tbl>
    <w:p w14:paraId="3D4A93D5" w14:textId="77777777" w:rsidR="00265B27" w:rsidRPr="00C4454A" w:rsidRDefault="00265B27" w:rsidP="00265B27">
      <w:pPr>
        <w:spacing w:line="240" w:lineRule="auto"/>
        <w:ind w:firstLine="0"/>
        <w:rPr>
          <w:sz w:val="24"/>
          <w:szCs w:val="24"/>
        </w:rPr>
      </w:pPr>
    </w:p>
    <w:p w14:paraId="71162C5D" w14:textId="77777777" w:rsidR="00265B27" w:rsidRDefault="00265B27" w:rsidP="00265B27">
      <w:pPr>
        <w:spacing w:line="240" w:lineRule="auto"/>
        <w:ind w:firstLine="0"/>
        <w:rPr>
          <w:sz w:val="24"/>
          <w:szCs w:val="24"/>
        </w:rPr>
      </w:pPr>
    </w:p>
    <w:p w14:paraId="7AB0F1C1" w14:textId="77777777" w:rsidR="00265B27" w:rsidRDefault="00265B27" w:rsidP="00265B27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672"/>
        <w:gridCol w:w="3827"/>
        <w:gridCol w:w="1701"/>
        <w:gridCol w:w="1588"/>
      </w:tblGrid>
      <w:tr w:rsidR="00265B27" w:rsidRPr="00455714" w14:paraId="6CD109B7" w14:textId="77777777" w:rsidTr="00265B27">
        <w:tc>
          <w:tcPr>
            <w:tcW w:w="1447" w:type="dxa"/>
            <w:shd w:val="clear" w:color="auto" w:fill="auto"/>
            <w:vAlign w:val="center"/>
          </w:tcPr>
          <w:p w14:paraId="7137709F" w14:textId="77777777" w:rsidR="00265B27" w:rsidRPr="00455714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672" w:type="dxa"/>
            <w:vAlign w:val="center"/>
          </w:tcPr>
          <w:p w14:paraId="76E8792C" w14:textId="77777777" w:rsidR="00265B27" w:rsidRPr="00664D4C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14:paraId="4F7D7F19" w14:textId="77777777" w:rsidR="00265B27" w:rsidRPr="00455714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1C81D480" w14:textId="77777777" w:rsidR="00265B27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3BC1F3FD" w14:textId="77777777" w:rsidR="00265B27" w:rsidRPr="00455714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ABA0150" w14:textId="77777777" w:rsidR="00265B27" w:rsidRPr="00455714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265B27" w:rsidRPr="00455714" w14:paraId="05FADE00" w14:textId="77777777" w:rsidTr="00265B27">
        <w:tc>
          <w:tcPr>
            <w:tcW w:w="1447" w:type="dxa"/>
            <w:shd w:val="clear" w:color="auto" w:fill="auto"/>
          </w:tcPr>
          <w:p w14:paraId="2A6E9F67" w14:textId="77777777" w:rsidR="00265B27" w:rsidRPr="00455714" w:rsidRDefault="00265B27" w:rsidP="004A1B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672" w:type="dxa"/>
            <w:vAlign w:val="center"/>
          </w:tcPr>
          <w:p w14:paraId="70E5F7E0" w14:textId="77777777" w:rsidR="00265B27" w:rsidRPr="00D61D36" w:rsidRDefault="00265B27" w:rsidP="004A1BE8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46E0A">
              <w:rPr>
                <w:sz w:val="24"/>
                <w:szCs w:val="24"/>
              </w:rPr>
              <w:t>11.12.2019 15:19</w:t>
            </w:r>
          </w:p>
        </w:tc>
        <w:tc>
          <w:tcPr>
            <w:tcW w:w="3827" w:type="dxa"/>
            <w:vAlign w:val="center"/>
          </w:tcPr>
          <w:p w14:paraId="416334D3" w14:textId="77777777" w:rsidR="00265B27" w:rsidRPr="00455714" w:rsidRDefault="00265B27" w:rsidP="004A1BE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ТЕЛЕКОР" </w:t>
            </w:r>
            <w:r w:rsidRPr="00346E0A">
              <w:rPr>
                <w:sz w:val="24"/>
                <w:szCs w:val="24"/>
              </w:rPr>
              <w:br/>
              <w:t xml:space="preserve">ИНН/КПП 7704254928/501501001 </w:t>
            </w:r>
            <w:r w:rsidRPr="00346E0A">
              <w:rPr>
                <w:sz w:val="24"/>
                <w:szCs w:val="24"/>
              </w:rPr>
              <w:br/>
              <w:t>ОГРН 1037704009133</w:t>
            </w:r>
          </w:p>
        </w:tc>
        <w:tc>
          <w:tcPr>
            <w:tcW w:w="1701" w:type="dxa"/>
            <w:vAlign w:val="center"/>
          </w:tcPr>
          <w:p w14:paraId="15EE6496" w14:textId="77777777" w:rsidR="00265B27" w:rsidRPr="00455714" w:rsidRDefault="00265B27" w:rsidP="004A1B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5 604 225,60</w:t>
            </w:r>
          </w:p>
        </w:tc>
        <w:tc>
          <w:tcPr>
            <w:tcW w:w="1588" w:type="dxa"/>
            <w:vAlign w:val="center"/>
          </w:tcPr>
          <w:p w14:paraId="7595917A" w14:textId="77777777" w:rsidR="00265B27" w:rsidRPr="002F7C8E" w:rsidRDefault="00265B27" w:rsidP="004A1BE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65B27" w:rsidRPr="00455714" w14:paraId="506274BD" w14:textId="77777777" w:rsidTr="00265B27">
        <w:tc>
          <w:tcPr>
            <w:tcW w:w="1447" w:type="dxa"/>
            <w:shd w:val="clear" w:color="auto" w:fill="auto"/>
          </w:tcPr>
          <w:p w14:paraId="0423500A" w14:textId="77777777" w:rsidR="00265B27" w:rsidRPr="00455714" w:rsidRDefault="00265B27" w:rsidP="004A1B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672" w:type="dxa"/>
            <w:vAlign w:val="center"/>
          </w:tcPr>
          <w:p w14:paraId="59C23F49" w14:textId="77777777" w:rsidR="00265B27" w:rsidRPr="00D61D36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03.12.2019 13: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02C171" w14:textId="77777777" w:rsidR="00265B27" w:rsidRPr="00455714" w:rsidRDefault="00265B27" w:rsidP="004A1BE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</w:rPr>
              <w:t>ООО "ТЕХПРОМИНЖИНИРИНГ"</w:t>
            </w:r>
            <w:r w:rsidRPr="00346E0A">
              <w:rPr>
                <w:sz w:val="24"/>
              </w:rPr>
              <w:t xml:space="preserve"> </w:t>
            </w:r>
            <w:r w:rsidRPr="00346E0A">
              <w:rPr>
                <w:sz w:val="24"/>
              </w:rPr>
              <w:br/>
              <w:t xml:space="preserve">ИНН/КПП 2465209432/246501001 </w:t>
            </w:r>
            <w:r w:rsidRPr="00346E0A">
              <w:rPr>
                <w:sz w:val="24"/>
              </w:rPr>
              <w:br/>
              <w:t>ОГРН 1082468026520</w:t>
            </w:r>
          </w:p>
        </w:tc>
        <w:tc>
          <w:tcPr>
            <w:tcW w:w="1701" w:type="dxa"/>
            <w:vAlign w:val="center"/>
          </w:tcPr>
          <w:p w14:paraId="60C3D16F" w14:textId="77777777" w:rsidR="00265B27" w:rsidRPr="00455714" w:rsidRDefault="00265B27" w:rsidP="004A1BE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332 533,00</w:t>
            </w:r>
          </w:p>
        </w:tc>
        <w:tc>
          <w:tcPr>
            <w:tcW w:w="1588" w:type="dxa"/>
            <w:vAlign w:val="center"/>
          </w:tcPr>
          <w:p w14:paraId="534670CE" w14:textId="77777777" w:rsidR="00265B27" w:rsidRPr="002F7C8E" w:rsidRDefault="00265B27" w:rsidP="004A1BE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65B27" w:rsidRPr="00455714" w14:paraId="1548B44F" w14:textId="77777777" w:rsidTr="00265B27">
        <w:tc>
          <w:tcPr>
            <w:tcW w:w="1447" w:type="dxa"/>
            <w:shd w:val="clear" w:color="auto" w:fill="auto"/>
          </w:tcPr>
          <w:p w14:paraId="6C2551B2" w14:textId="77777777" w:rsidR="00265B27" w:rsidRPr="00455714" w:rsidRDefault="00265B27" w:rsidP="004A1B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6EBC0E1A" w14:textId="77777777" w:rsidR="00265B27" w:rsidRPr="005A6625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2:0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75DFC6" w14:textId="77777777" w:rsidR="00265B27" w:rsidRPr="005A6625" w:rsidRDefault="00265B27" w:rsidP="004A1BE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46E0A">
              <w:rPr>
                <w:b/>
                <w:i/>
                <w:sz w:val="24"/>
                <w:szCs w:val="24"/>
              </w:rPr>
              <w:t xml:space="preserve">ООО "СИРИУС-М" </w:t>
            </w:r>
            <w:r w:rsidRPr="00346E0A">
              <w:rPr>
                <w:sz w:val="24"/>
                <w:szCs w:val="24"/>
              </w:rPr>
              <w:br/>
              <w:t xml:space="preserve">ИНН/КПП 2804009663/280101001 </w:t>
            </w:r>
            <w:r w:rsidRPr="00346E0A">
              <w:rPr>
                <w:sz w:val="24"/>
                <w:szCs w:val="24"/>
              </w:rPr>
              <w:br/>
              <w:t>ОГРН 1022800710680</w:t>
            </w:r>
          </w:p>
        </w:tc>
        <w:tc>
          <w:tcPr>
            <w:tcW w:w="1701" w:type="dxa"/>
            <w:vAlign w:val="center"/>
          </w:tcPr>
          <w:p w14:paraId="2816912A" w14:textId="77777777" w:rsidR="00265B27" w:rsidRPr="00C07AD7" w:rsidRDefault="00265B27" w:rsidP="004A1BE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665 851,07</w:t>
            </w:r>
          </w:p>
        </w:tc>
        <w:tc>
          <w:tcPr>
            <w:tcW w:w="1588" w:type="dxa"/>
            <w:vAlign w:val="center"/>
          </w:tcPr>
          <w:p w14:paraId="04CBB0C2" w14:textId="77777777" w:rsidR="00265B27" w:rsidRPr="002F7C8E" w:rsidRDefault="00265B27" w:rsidP="004A1BE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265B27" w:rsidRPr="00455714" w14:paraId="37BE89AD" w14:textId="77777777" w:rsidTr="00265B27">
        <w:tc>
          <w:tcPr>
            <w:tcW w:w="1447" w:type="dxa"/>
            <w:shd w:val="clear" w:color="auto" w:fill="auto"/>
          </w:tcPr>
          <w:p w14:paraId="2139E629" w14:textId="77777777" w:rsidR="00265B27" w:rsidRPr="00455714" w:rsidRDefault="00265B27" w:rsidP="004A1B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453F73DB" w14:textId="77777777" w:rsidR="00265B27" w:rsidRPr="005A6625" w:rsidRDefault="00265B27" w:rsidP="004A1B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24.12.2019 19:4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4C84E8" w14:textId="77777777" w:rsidR="00265B27" w:rsidRPr="005A6625" w:rsidRDefault="00265B27" w:rsidP="004A1BE8">
            <w:pPr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346E0A">
              <w:rPr>
                <w:b/>
                <w:i/>
                <w:sz w:val="24"/>
                <w:szCs w:val="24"/>
              </w:rPr>
              <w:t>ООО "ТМ СИСТЕМЫ"</w:t>
            </w:r>
            <w:r w:rsidRPr="00346E0A">
              <w:rPr>
                <w:sz w:val="24"/>
                <w:szCs w:val="24"/>
              </w:rPr>
              <w:t xml:space="preserve"> </w:t>
            </w:r>
            <w:r w:rsidRPr="00346E0A">
              <w:rPr>
                <w:sz w:val="24"/>
                <w:szCs w:val="24"/>
              </w:rPr>
              <w:br/>
              <w:t xml:space="preserve">ИНН/КПП 6658059205/665801001 </w:t>
            </w:r>
            <w:r w:rsidRPr="00346E0A">
              <w:rPr>
                <w:sz w:val="24"/>
                <w:szCs w:val="24"/>
              </w:rPr>
              <w:br/>
              <w:t>ОГРН 1026602352237</w:t>
            </w:r>
          </w:p>
        </w:tc>
        <w:tc>
          <w:tcPr>
            <w:tcW w:w="1701" w:type="dxa"/>
            <w:vAlign w:val="center"/>
          </w:tcPr>
          <w:p w14:paraId="489384C8" w14:textId="77777777" w:rsidR="00265B27" w:rsidRPr="00C07AD7" w:rsidRDefault="00265B27" w:rsidP="004A1BE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6E0A">
              <w:rPr>
                <w:b/>
                <w:i/>
                <w:sz w:val="24"/>
                <w:szCs w:val="24"/>
              </w:rPr>
              <w:t>17 772 448,06</w:t>
            </w:r>
          </w:p>
        </w:tc>
        <w:tc>
          <w:tcPr>
            <w:tcW w:w="1588" w:type="dxa"/>
            <w:vAlign w:val="center"/>
          </w:tcPr>
          <w:p w14:paraId="5E59D7F4" w14:textId="77777777" w:rsidR="00265B27" w:rsidRPr="002F7C8E" w:rsidRDefault="00265B27" w:rsidP="004A1BE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D952E56" w14:textId="77777777" w:rsidR="00265B27" w:rsidRDefault="00265B27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245C221B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C02623F" w14:textId="77777777" w:rsidR="00265B27" w:rsidRPr="009973EC" w:rsidRDefault="00265B27" w:rsidP="00265B27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9973EC">
        <w:rPr>
          <w:b/>
          <w:i/>
          <w:sz w:val="24"/>
          <w:szCs w:val="24"/>
        </w:rPr>
        <w:t xml:space="preserve">ООО "ТЕЛЕКОР" </w:t>
      </w:r>
      <w:r w:rsidRPr="009973EC">
        <w:rPr>
          <w:sz w:val="24"/>
          <w:szCs w:val="24"/>
        </w:rPr>
        <w:br/>
        <w:t xml:space="preserve">ИНН/КПП 7704254928/501501001  ОГРН 1037704009133 с ценой заявки не более </w:t>
      </w:r>
      <w:r w:rsidRPr="009973EC">
        <w:rPr>
          <w:b/>
          <w:i/>
          <w:sz w:val="24"/>
          <w:szCs w:val="24"/>
        </w:rPr>
        <w:t xml:space="preserve">15 604 225,60 </w:t>
      </w:r>
      <w:r w:rsidRPr="009973EC">
        <w:rPr>
          <w:sz w:val="24"/>
          <w:szCs w:val="24"/>
        </w:rPr>
        <w:t>руб. без учета НДС.</w:t>
      </w:r>
    </w:p>
    <w:p w14:paraId="227FC64F" w14:textId="77777777" w:rsidR="00265B27" w:rsidRPr="009973EC" w:rsidRDefault="00265B27" w:rsidP="00265B2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>Сроки выполнения работ: Срок начала работ -  с момента заключения договора.    Срок окончания работ – не позднее 25 декабря 2020 г.</w:t>
      </w:r>
    </w:p>
    <w:p w14:paraId="1AE779C0" w14:textId="77777777" w:rsidR="00265B27" w:rsidRPr="009973EC" w:rsidRDefault="00265B27" w:rsidP="00265B2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>Условия оплаты: 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3D36854E" w14:textId="77777777" w:rsidR="00265B27" w:rsidRPr="009973EC" w:rsidRDefault="00265B27" w:rsidP="00265B2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и выполненных работ: Гарантийный период на оборудование должен составлять не менее 36 месяцев. На строительно-монтажные работы  не менее 60 месяцев. Время начала исчисления гарантийного срока – с момента ввода объекта в эксплуатацию.</w:t>
      </w:r>
    </w:p>
    <w:p w14:paraId="6FA4D0E8" w14:textId="77777777" w:rsidR="00265B27" w:rsidRPr="009973EC" w:rsidRDefault="00265B27" w:rsidP="00265B27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20EF50BD" w14:textId="77777777" w:rsidR="00265B27" w:rsidRPr="009973EC" w:rsidRDefault="00265B27" w:rsidP="00265B27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17F93143" w14:textId="77777777" w:rsidR="00265B27" w:rsidRPr="003C6E1F" w:rsidRDefault="00265B27" w:rsidP="00265B27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55986DD6" w14:textId="77777777" w:rsidR="00265B27" w:rsidRDefault="00265B27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45EF" w14:textId="77777777" w:rsidR="008A1142" w:rsidRDefault="008A1142" w:rsidP="00AE0FE0">
      <w:pPr>
        <w:spacing w:line="240" w:lineRule="auto"/>
      </w:pPr>
      <w:r>
        <w:separator/>
      </w:r>
    </w:p>
  </w:endnote>
  <w:endnote w:type="continuationSeparator" w:id="0">
    <w:p w14:paraId="58002090" w14:textId="77777777" w:rsidR="008A1142" w:rsidRDefault="008A1142" w:rsidP="00AE0FE0">
      <w:pPr>
        <w:spacing w:line="240" w:lineRule="auto"/>
      </w:pPr>
      <w:r>
        <w:continuationSeparator/>
      </w:r>
    </w:p>
  </w:endnote>
  <w:endnote w:type="continuationNotice" w:id="1">
    <w:p w14:paraId="25875E7A" w14:textId="77777777" w:rsidR="008A1142" w:rsidRDefault="008A11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AAAE488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D73D5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D73D5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5E5F0E2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D73D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D73D5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BE73" w14:textId="77777777" w:rsidR="008A1142" w:rsidRDefault="008A1142" w:rsidP="00AE0FE0">
      <w:pPr>
        <w:spacing w:line="240" w:lineRule="auto"/>
      </w:pPr>
      <w:r>
        <w:separator/>
      </w:r>
    </w:p>
  </w:footnote>
  <w:footnote w:type="continuationSeparator" w:id="0">
    <w:p w14:paraId="58354D09" w14:textId="77777777" w:rsidR="008A1142" w:rsidRDefault="008A1142" w:rsidP="00AE0FE0">
      <w:pPr>
        <w:spacing w:line="240" w:lineRule="auto"/>
      </w:pPr>
      <w:r>
        <w:continuationSeparator/>
      </w:r>
    </w:p>
  </w:footnote>
  <w:footnote w:type="continuationNotice" w:id="1">
    <w:p w14:paraId="1A41770D" w14:textId="77777777" w:rsidR="008A1142" w:rsidRDefault="008A11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E11C6" w14:textId="77777777" w:rsidR="008534AB" w:rsidRPr="008534AB" w:rsidRDefault="008534AB" w:rsidP="008534AB">
    <w:pPr>
      <w:spacing w:line="240" w:lineRule="auto"/>
      <w:ind w:firstLine="0"/>
      <w:jc w:val="right"/>
      <w:rPr>
        <w:sz w:val="20"/>
      </w:rPr>
    </w:pPr>
    <w:r w:rsidRPr="008534AB">
      <w:rPr>
        <w:sz w:val="20"/>
      </w:rPr>
      <w:t xml:space="preserve">Протокол № </w:t>
    </w:r>
    <w:r w:rsidRPr="008534AB">
      <w:rPr>
        <w:bCs/>
        <w:sz w:val="20"/>
      </w:rPr>
      <w:t>245/УТПиР</w:t>
    </w:r>
    <w:r w:rsidRPr="008534AB">
      <w:rPr>
        <w:bCs/>
        <w:caps/>
        <w:sz w:val="20"/>
      </w:rPr>
      <w:t xml:space="preserve"> -ВП</w:t>
    </w:r>
  </w:p>
  <w:p w14:paraId="2FA20A9A" w14:textId="77777777" w:rsidR="00AD2F1E" w:rsidRPr="008534AB" w:rsidRDefault="00AD2F1E" w:rsidP="008534AB">
    <w:pPr>
      <w:pStyle w:val="a7"/>
    </w:pPr>
  </w:p>
  <w:p w14:paraId="7DFDA6A6" w14:textId="77777777" w:rsidR="00AF2DC0" w:rsidRDefault="00AF2D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8D60-CF6F-4D64-AADA-CE31357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82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</cp:revision>
  <cp:lastPrinted>2020-01-28T07:07:00Z</cp:lastPrinted>
  <dcterms:created xsi:type="dcterms:W3CDTF">2019-10-24T01:59:00Z</dcterms:created>
  <dcterms:modified xsi:type="dcterms:W3CDTF">2020-02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